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7807F" w14:textId="77777777" w:rsidR="005221F5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VÁNKA</w:t>
      </w:r>
    </w:p>
    <w:p w14:paraId="38298172" w14:textId="77777777" w:rsidR="00AC6378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</w:p>
    <w:p w14:paraId="2B57CF40" w14:textId="77777777"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Dovolujeme si Vá</w:t>
      </w:r>
      <w:r w:rsidR="00B96425">
        <w:rPr>
          <w:rFonts w:ascii="Arial" w:hAnsi="Arial" w:cs="Arial"/>
        </w:rPr>
        <w:t>m zaslat</w:t>
      </w:r>
      <w:r>
        <w:rPr>
          <w:rFonts w:ascii="Arial" w:hAnsi="Arial" w:cs="Arial"/>
        </w:rPr>
        <w:t xml:space="preserve"> pozvánk</w:t>
      </w:r>
      <w:r w:rsidR="00B96425">
        <w:rPr>
          <w:rFonts w:ascii="Arial" w:hAnsi="Arial" w:cs="Arial"/>
        </w:rPr>
        <w:t xml:space="preserve">u na </w:t>
      </w:r>
      <w:r>
        <w:rPr>
          <w:rFonts w:ascii="Arial" w:hAnsi="Arial" w:cs="Arial"/>
        </w:rPr>
        <w:t>členskou schůzi družstva CZ-FLORA, odbytové družstvo, se sídlem: Mělník, K</w:t>
      </w:r>
      <w:r w:rsidR="00864724">
        <w:rPr>
          <w:rFonts w:ascii="Arial" w:hAnsi="Arial" w:cs="Arial"/>
        </w:rPr>
        <w:t> </w:t>
      </w:r>
      <w:r>
        <w:rPr>
          <w:rFonts w:ascii="Arial" w:hAnsi="Arial" w:cs="Arial"/>
        </w:rPr>
        <w:t>Přívozu</w:t>
      </w:r>
      <w:r w:rsidR="00864724">
        <w:rPr>
          <w:rFonts w:ascii="Arial" w:hAnsi="Arial" w:cs="Arial"/>
        </w:rPr>
        <w:t xml:space="preserve"> 3932</w:t>
      </w:r>
      <w:r>
        <w:rPr>
          <w:rFonts w:ascii="Arial" w:hAnsi="Arial" w:cs="Arial"/>
        </w:rPr>
        <w:t>, PSČ 276 01, IČO: 26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, zapsaného v obchodním rejstříku vedeném Městským soudem v Praze v oddílu Dr, vložce 5057, která se bude konat</w:t>
      </w:r>
    </w:p>
    <w:p w14:paraId="62B6A61C" w14:textId="77777777" w:rsidR="00AC6378" w:rsidRDefault="00AC6378" w:rsidP="00AC6378">
      <w:pPr>
        <w:rPr>
          <w:rFonts w:ascii="Arial" w:hAnsi="Arial" w:cs="Arial"/>
        </w:rPr>
      </w:pPr>
    </w:p>
    <w:p w14:paraId="140F748A" w14:textId="77777777" w:rsidR="00AC6378" w:rsidRDefault="00AC6378" w:rsidP="00AC6378">
      <w:pPr>
        <w:rPr>
          <w:rFonts w:ascii="Arial" w:hAnsi="Arial" w:cs="Arial"/>
        </w:rPr>
      </w:pPr>
    </w:p>
    <w:p w14:paraId="2FF688FB" w14:textId="7D30D256" w:rsidR="00FA60D4" w:rsidRPr="00FA60D4" w:rsidRDefault="00AC6378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dne </w:t>
      </w:r>
      <w:r w:rsidR="00B831D5">
        <w:rPr>
          <w:rFonts w:ascii="Arial" w:hAnsi="Arial" w:cs="Arial"/>
        </w:rPr>
        <w:t>04</w:t>
      </w:r>
      <w:r w:rsidRPr="00FA60D4">
        <w:rPr>
          <w:rFonts w:ascii="Arial" w:hAnsi="Arial" w:cs="Arial"/>
        </w:rPr>
        <w:t>.0</w:t>
      </w:r>
      <w:r w:rsidR="00AF3FBA">
        <w:rPr>
          <w:rFonts w:ascii="Arial" w:hAnsi="Arial" w:cs="Arial"/>
        </w:rPr>
        <w:t>6</w:t>
      </w:r>
      <w:r w:rsidRPr="00FA60D4">
        <w:rPr>
          <w:rFonts w:ascii="Arial" w:hAnsi="Arial" w:cs="Arial"/>
        </w:rPr>
        <w:t>.20</w:t>
      </w:r>
      <w:r w:rsidR="00014954">
        <w:rPr>
          <w:rFonts w:ascii="Arial" w:hAnsi="Arial" w:cs="Arial"/>
        </w:rPr>
        <w:t>2</w:t>
      </w:r>
      <w:r w:rsidR="00B831D5">
        <w:rPr>
          <w:rFonts w:ascii="Arial" w:hAnsi="Arial" w:cs="Arial"/>
        </w:rPr>
        <w:t>6</w:t>
      </w:r>
    </w:p>
    <w:p w14:paraId="1FF1DD87" w14:textId="54748895" w:rsidR="00AC6378" w:rsidRPr="00FA60D4" w:rsidRDefault="00AC6378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 v 1</w:t>
      </w:r>
      <w:r w:rsidR="000375CD">
        <w:rPr>
          <w:rFonts w:ascii="Arial" w:hAnsi="Arial" w:cs="Arial"/>
        </w:rPr>
        <w:t>0</w:t>
      </w:r>
      <w:r w:rsidRPr="00FA60D4">
        <w:rPr>
          <w:rFonts w:ascii="Arial" w:hAnsi="Arial" w:cs="Arial"/>
        </w:rPr>
        <w:t xml:space="preserve">.00 hodin </w:t>
      </w:r>
    </w:p>
    <w:p w14:paraId="1CCC3D71" w14:textId="77777777" w:rsidR="00AC6378" w:rsidRPr="00FA60D4" w:rsidRDefault="00B64D3E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na adrese: </w:t>
      </w:r>
      <w:r w:rsidR="00FA60D4" w:rsidRPr="00FA60D4">
        <w:rPr>
          <w:rFonts w:ascii="Arial" w:hAnsi="Arial" w:cs="Arial"/>
        </w:rPr>
        <w:t xml:space="preserve">Mělník, K Přívozu 3932, PSČ 276 </w:t>
      </w:r>
    </w:p>
    <w:p w14:paraId="625DD0C5" w14:textId="77777777" w:rsidR="00C17553" w:rsidRDefault="00C17553" w:rsidP="00AC6378">
      <w:pPr>
        <w:rPr>
          <w:rFonts w:ascii="Arial" w:hAnsi="Arial" w:cs="Arial"/>
        </w:rPr>
      </w:pPr>
    </w:p>
    <w:p w14:paraId="441F02A9" w14:textId="77777777" w:rsidR="00C17553" w:rsidRDefault="00C17553" w:rsidP="00AC6378">
      <w:pPr>
        <w:rPr>
          <w:rFonts w:ascii="Arial" w:hAnsi="Arial" w:cs="Arial"/>
        </w:rPr>
      </w:pPr>
    </w:p>
    <w:p w14:paraId="74B5F937" w14:textId="77777777"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Pořad jednání:</w:t>
      </w:r>
    </w:p>
    <w:p w14:paraId="04269B6F" w14:textId="4257D790" w:rsidR="00AC6378" w:rsidRPr="00F8659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</w:t>
      </w:r>
      <w:r w:rsidR="00F86597">
        <w:rPr>
          <w:rFonts w:ascii="Arial" w:hAnsi="Arial" w:cs="Arial"/>
        </w:rPr>
        <w:t>ahájení, kontrola usnášení</w:t>
      </w:r>
      <w:r w:rsidR="00B831D5">
        <w:rPr>
          <w:rFonts w:ascii="Arial" w:hAnsi="Arial" w:cs="Arial"/>
        </w:rPr>
        <w:t xml:space="preserve"> </w:t>
      </w:r>
      <w:r w:rsidR="00F86597">
        <w:rPr>
          <w:rFonts w:ascii="Arial" w:hAnsi="Arial" w:cs="Arial"/>
        </w:rPr>
        <w:t>schopnosti</w:t>
      </w:r>
      <w:r w:rsidR="00AC6378" w:rsidRPr="00F86597">
        <w:rPr>
          <w:rFonts w:ascii="Arial" w:hAnsi="Arial" w:cs="Arial"/>
          <w:b/>
          <w:i/>
        </w:rPr>
        <w:t xml:space="preserve"> </w:t>
      </w:r>
      <w:r w:rsidR="00F86597">
        <w:rPr>
          <w:rFonts w:ascii="Arial" w:hAnsi="Arial" w:cs="Arial"/>
        </w:rPr>
        <w:t>a volba předsedajícího</w:t>
      </w:r>
    </w:p>
    <w:p w14:paraId="5825ACE4" w14:textId="77777777" w:rsidR="00F8659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práva o činnosti představenstva</w:t>
      </w:r>
    </w:p>
    <w:p w14:paraId="3866902E" w14:textId="77777777" w:rsidR="00453D77" w:rsidRPr="00C17553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práva o činnosti kontrolní komise</w:t>
      </w:r>
    </w:p>
    <w:p w14:paraId="51B5F706" w14:textId="77777777" w:rsidR="00C17553" w:rsidRPr="00453D77" w:rsidRDefault="00C17553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výše odměn představenstva a kontrolní komise</w:t>
      </w:r>
    </w:p>
    <w:p w14:paraId="6A34BDAE" w14:textId="0F9AD50F" w:rsidR="000571DE" w:rsidRPr="000571DE" w:rsidRDefault="00453D77" w:rsidP="000571DE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schválení účetní závěrky za rok 20</w:t>
      </w:r>
      <w:r w:rsidR="00260214">
        <w:rPr>
          <w:rFonts w:ascii="Arial" w:hAnsi="Arial" w:cs="Arial"/>
        </w:rPr>
        <w:t>2</w:t>
      </w:r>
      <w:r w:rsidR="00B831D5">
        <w:rPr>
          <w:rFonts w:ascii="Arial" w:hAnsi="Arial" w:cs="Arial"/>
        </w:rPr>
        <w:t>5</w:t>
      </w:r>
    </w:p>
    <w:p w14:paraId="243AE89C" w14:textId="4D9DECA1" w:rsidR="00E446F6" w:rsidRDefault="00453D77" w:rsidP="00E446F6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zhodnutí o způsobu </w:t>
      </w:r>
      <w:r w:rsidR="00681937">
        <w:rPr>
          <w:rFonts w:ascii="Arial" w:hAnsi="Arial" w:cs="Arial"/>
        </w:rPr>
        <w:t>naložení s výsledkem hospodaření</w:t>
      </w:r>
    </w:p>
    <w:p w14:paraId="38B64CB0" w14:textId="77777777"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diskuze</w:t>
      </w:r>
    </w:p>
    <w:p w14:paraId="44A8C0F2" w14:textId="77777777"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ávěr</w:t>
      </w:r>
    </w:p>
    <w:p w14:paraId="18FEE8EC" w14:textId="77777777" w:rsidR="00453D77" w:rsidRDefault="00453D77" w:rsidP="00453D77">
      <w:pPr>
        <w:rPr>
          <w:rFonts w:ascii="Arial" w:hAnsi="Arial" w:cs="Arial"/>
        </w:rPr>
      </w:pPr>
    </w:p>
    <w:p w14:paraId="063A5385" w14:textId="47586239" w:rsidR="00453D77" w:rsidRDefault="00453D77" w:rsidP="00453D77">
      <w:pPr>
        <w:rPr>
          <w:rFonts w:ascii="Arial" w:hAnsi="Arial" w:cs="Arial"/>
        </w:rPr>
      </w:pPr>
      <w:r>
        <w:rPr>
          <w:rFonts w:ascii="Arial" w:hAnsi="Arial" w:cs="Arial"/>
        </w:rPr>
        <w:t>V Mělníku dne</w:t>
      </w:r>
      <w:r w:rsidR="00FA60D4">
        <w:rPr>
          <w:rFonts w:ascii="Arial" w:hAnsi="Arial" w:cs="Arial"/>
        </w:rPr>
        <w:t xml:space="preserve"> </w:t>
      </w:r>
      <w:r w:rsidR="00B831D5">
        <w:rPr>
          <w:rFonts w:ascii="Arial" w:hAnsi="Arial" w:cs="Arial"/>
        </w:rPr>
        <w:t>20</w:t>
      </w:r>
      <w:r w:rsidR="00F13C7C">
        <w:rPr>
          <w:rFonts w:ascii="Arial" w:hAnsi="Arial" w:cs="Arial"/>
        </w:rPr>
        <w:t>.</w:t>
      </w:r>
      <w:r w:rsidR="003E1DB1">
        <w:rPr>
          <w:rFonts w:ascii="Arial" w:hAnsi="Arial" w:cs="Arial"/>
        </w:rPr>
        <w:t>0</w:t>
      </w:r>
      <w:r w:rsidR="00B831D5">
        <w:rPr>
          <w:rFonts w:ascii="Arial" w:hAnsi="Arial" w:cs="Arial"/>
        </w:rPr>
        <w:t>5</w:t>
      </w:r>
      <w:r>
        <w:rPr>
          <w:rFonts w:ascii="Arial" w:hAnsi="Arial" w:cs="Arial"/>
        </w:rPr>
        <w:t>.20</w:t>
      </w:r>
      <w:r w:rsidR="00014954">
        <w:rPr>
          <w:rFonts w:ascii="Arial" w:hAnsi="Arial" w:cs="Arial"/>
        </w:rPr>
        <w:t>2</w:t>
      </w:r>
      <w:r w:rsidR="00B831D5">
        <w:rPr>
          <w:rFonts w:ascii="Arial" w:hAnsi="Arial" w:cs="Arial"/>
        </w:rPr>
        <w:t>6</w:t>
      </w:r>
    </w:p>
    <w:p w14:paraId="06A2C81F" w14:textId="77777777" w:rsidR="00453D77" w:rsidRDefault="00453D77" w:rsidP="00453D77">
      <w:pPr>
        <w:rPr>
          <w:rFonts w:ascii="Arial" w:hAnsi="Arial" w:cs="Arial"/>
        </w:rPr>
      </w:pPr>
    </w:p>
    <w:p w14:paraId="2DE40695" w14:textId="77777777" w:rsidR="005712A7" w:rsidRDefault="00453D77" w:rsidP="00544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14:paraId="1FDD5A3F" w14:textId="77777777" w:rsidR="005712A7" w:rsidRDefault="005712A7" w:rsidP="00453D77">
      <w:pPr>
        <w:spacing w:after="0" w:line="240" w:lineRule="auto"/>
        <w:rPr>
          <w:rFonts w:ascii="Arial" w:hAnsi="Arial" w:cs="Arial"/>
        </w:rPr>
      </w:pPr>
    </w:p>
    <w:p w14:paraId="09DBEDBE" w14:textId="77777777" w:rsidR="00C17553" w:rsidRDefault="00C17553" w:rsidP="005712A7">
      <w:pPr>
        <w:spacing w:after="0" w:line="240" w:lineRule="auto"/>
        <w:rPr>
          <w:rFonts w:ascii="Arial" w:hAnsi="Arial" w:cs="Arial"/>
        </w:rPr>
      </w:pPr>
    </w:p>
    <w:p w14:paraId="553C571B" w14:textId="77777777" w:rsidR="00244447" w:rsidRDefault="00244447" w:rsidP="0019090B">
      <w:pPr>
        <w:jc w:val="center"/>
        <w:rPr>
          <w:rFonts w:ascii="Arial" w:hAnsi="Arial" w:cs="Arial"/>
          <w:b/>
          <w:sz w:val="28"/>
          <w:szCs w:val="28"/>
        </w:rPr>
      </w:pPr>
    </w:p>
    <w:p w14:paraId="06E692C9" w14:textId="77777777" w:rsidR="00453D77" w:rsidRPr="00453D77" w:rsidRDefault="005712A7" w:rsidP="005712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453D77">
        <w:rPr>
          <w:rFonts w:ascii="Arial" w:hAnsi="Arial" w:cs="Arial"/>
        </w:rPr>
        <w:t xml:space="preserve">                                    </w:t>
      </w:r>
    </w:p>
    <w:sectPr w:rsidR="00453D77" w:rsidRPr="00453D77" w:rsidSect="00522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55C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0B5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BA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1337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E9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246F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03D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F68E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1AF4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598576">
    <w:abstractNumId w:val="8"/>
  </w:num>
  <w:num w:numId="2" w16cid:durableId="942886513">
    <w:abstractNumId w:val="1"/>
  </w:num>
  <w:num w:numId="3" w16cid:durableId="2110272549">
    <w:abstractNumId w:val="4"/>
  </w:num>
  <w:num w:numId="4" w16cid:durableId="40904788">
    <w:abstractNumId w:val="0"/>
  </w:num>
  <w:num w:numId="5" w16cid:durableId="700668875">
    <w:abstractNumId w:val="6"/>
  </w:num>
  <w:num w:numId="6" w16cid:durableId="1339232892">
    <w:abstractNumId w:val="5"/>
  </w:num>
  <w:num w:numId="7" w16cid:durableId="1758940485">
    <w:abstractNumId w:val="7"/>
  </w:num>
  <w:num w:numId="8" w16cid:durableId="582645000">
    <w:abstractNumId w:val="2"/>
  </w:num>
  <w:num w:numId="9" w16cid:durableId="1543782759">
    <w:abstractNumId w:val="3"/>
  </w:num>
  <w:num w:numId="10" w16cid:durableId="330453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78"/>
    <w:rsid w:val="000120E4"/>
    <w:rsid w:val="00014954"/>
    <w:rsid w:val="00022970"/>
    <w:rsid w:val="000375CD"/>
    <w:rsid w:val="00047334"/>
    <w:rsid w:val="000571DE"/>
    <w:rsid w:val="0006394E"/>
    <w:rsid w:val="00064E8B"/>
    <w:rsid w:val="0019090B"/>
    <w:rsid w:val="001D70E5"/>
    <w:rsid w:val="0020355D"/>
    <w:rsid w:val="00244447"/>
    <w:rsid w:val="002453F2"/>
    <w:rsid w:val="00260214"/>
    <w:rsid w:val="00262ED6"/>
    <w:rsid w:val="00263DA2"/>
    <w:rsid w:val="0029028F"/>
    <w:rsid w:val="002B1390"/>
    <w:rsid w:val="002E0230"/>
    <w:rsid w:val="00334ED9"/>
    <w:rsid w:val="00357441"/>
    <w:rsid w:val="00360295"/>
    <w:rsid w:val="003E1DB1"/>
    <w:rsid w:val="00453D77"/>
    <w:rsid w:val="004E6FF1"/>
    <w:rsid w:val="005221F5"/>
    <w:rsid w:val="00533927"/>
    <w:rsid w:val="00544ABD"/>
    <w:rsid w:val="005712A7"/>
    <w:rsid w:val="005922B7"/>
    <w:rsid w:val="005C22E0"/>
    <w:rsid w:val="005D6CA0"/>
    <w:rsid w:val="00681937"/>
    <w:rsid w:val="006C1CE0"/>
    <w:rsid w:val="006C4D7E"/>
    <w:rsid w:val="006E1E37"/>
    <w:rsid w:val="006E706E"/>
    <w:rsid w:val="00765E77"/>
    <w:rsid w:val="00783C87"/>
    <w:rsid w:val="0079723A"/>
    <w:rsid w:val="007B1240"/>
    <w:rsid w:val="007B368F"/>
    <w:rsid w:val="00824BE5"/>
    <w:rsid w:val="00864724"/>
    <w:rsid w:val="0087185F"/>
    <w:rsid w:val="00872796"/>
    <w:rsid w:val="00880D41"/>
    <w:rsid w:val="00963C9B"/>
    <w:rsid w:val="00963EAB"/>
    <w:rsid w:val="009748CC"/>
    <w:rsid w:val="00A46682"/>
    <w:rsid w:val="00AC6378"/>
    <w:rsid w:val="00AD6B14"/>
    <w:rsid w:val="00AF3FBA"/>
    <w:rsid w:val="00B145AB"/>
    <w:rsid w:val="00B164CC"/>
    <w:rsid w:val="00B3734C"/>
    <w:rsid w:val="00B64D3E"/>
    <w:rsid w:val="00B81C99"/>
    <w:rsid w:val="00B831D5"/>
    <w:rsid w:val="00B947C1"/>
    <w:rsid w:val="00B96425"/>
    <w:rsid w:val="00B968D0"/>
    <w:rsid w:val="00BA489E"/>
    <w:rsid w:val="00BF5162"/>
    <w:rsid w:val="00C17553"/>
    <w:rsid w:val="00C6247C"/>
    <w:rsid w:val="00C8702B"/>
    <w:rsid w:val="00CE232E"/>
    <w:rsid w:val="00D479BE"/>
    <w:rsid w:val="00D9586C"/>
    <w:rsid w:val="00DE06A3"/>
    <w:rsid w:val="00DE11BF"/>
    <w:rsid w:val="00DE6B1E"/>
    <w:rsid w:val="00E446F6"/>
    <w:rsid w:val="00EA1597"/>
    <w:rsid w:val="00F13C7C"/>
    <w:rsid w:val="00F15299"/>
    <w:rsid w:val="00F276B3"/>
    <w:rsid w:val="00F86597"/>
    <w:rsid w:val="00FA60D4"/>
    <w:rsid w:val="00FD1487"/>
    <w:rsid w:val="00FE16CC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36C0"/>
  <w15:docId w15:val="{1DC17C50-DA2D-4CD3-A239-C49EC4D5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1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CE97-5FB9-4FA6-9B4D-F51631B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-Flora a.s.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nčířová</dc:creator>
  <cp:lastModifiedBy>Pavel Novák</cp:lastModifiedBy>
  <cp:revision>8</cp:revision>
  <cp:lastPrinted>2018-06-05T07:55:00Z</cp:lastPrinted>
  <dcterms:created xsi:type="dcterms:W3CDTF">2025-04-30T12:06:00Z</dcterms:created>
  <dcterms:modified xsi:type="dcterms:W3CDTF">2026-05-21T12:19:00Z</dcterms:modified>
</cp:coreProperties>
</file>